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D4" w:rsidRDefault="00847BD4">
      <w:bookmarkStart w:id="0" w:name="_GoBack"/>
      <w:bookmarkEnd w:id="0"/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</w:tblGrid>
      <w:tr w:rsidR="000A770F" w:rsidTr="009A252B"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371106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9A252B" w:rsidTr="009A252B">
        <w:trPr>
          <w:trHeight w:val="286"/>
        </w:trPr>
        <w:tc>
          <w:tcPr>
            <w:tcW w:w="701" w:type="dxa"/>
            <w:vMerge w:val="restart"/>
          </w:tcPr>
          <w:p w:rsidR="009A252B" w:rsidRDefault="009A252B">
            <w:r>
              <w:t>1.</w:t>
            </w:r>
          </w:p>
          <w:p w:rsidR="009A252B" w:rsidRDefault="009A252B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847BD4" w:rsidRDefault="00847BD4" w:rsidP="00830511">
            <w:pPr>
              <w:numPr>
                <w:ilvl w:val="0"/>
                <w:numId w:val="1"/>
              </w:numPr>
              <w:ind w:left="290" w:hanging="284"/>
            </w:pPr>
            <w:r>
              <w:t>Brüche</w:t>
            </w:r>
          </w:p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  <w:r>
              <w:t>Kongruenzabbildungen</w:t>
            </w:r>
          </w:p>
          <w:p w:rsidR="009A252B" w:rsidRDefault="009A252B" w:rsidP="00371106">
            <w:pPr>
              <w:ind w:left="290"/>
            </w:pPr>
          </w:p>
          <w:p w:rsidR="009A252B" w:rsidRDefault="009A252B" w:rsidP="00830511"/>
          <w:p w:rsidR="009A252B" w:rsidRDefault="009A252B" w:rsidP="00830511"/>
          <w:p w:rsidR="009A252B" w:rsidRDefault="009A252B" w:rsidP="00830511"/>
          <w:p w:rsidR="009A252B" w:rsidRDefault="009A252B" w:rsidP="00830511"/>
        </w:tc>
        <w:tc>
          <w:tcPr>
            <w:tcW w:w="3386" w:type="dxa"/>
            <w:gridSpan w:val="3"/>
          </w:tcPr>
          <w:p w:rsidR="009A252B" w:rsidRDefault="009A252B" w:rsidP="000A770F">
            <w:r>
              <w:t>Prozessbezogene Kompetenzen</w:t>
            </w:r>
          </w:p>
        </w:tc>
        <w:tc>
          <w:tcPr>
            <w:tcW w:w="3147" w:type="dxa"/>
          </w:tcPr>
          <w:p w:rsidR="009A252B" w:rsidRDefault="009A252B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9A252B" w:rsidRPr="0036350F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9A252B" w:rsidRDefault="009A252B" w:rsidP="009A252B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</w:tc>
      </w:tr>
      <w:tr w:rsidR="009A252B" w:rsidTr="009A252B">
        <w:trPr>
          <w:trHeight w:val="2017"/>
        </w:trPr>
        <w:tc>
          <w:tcPr>
            <w:tcW w:w="701" w:type="dxa"/>
            <w:vMerge/>
          </w:tcPr>
          <w:p w:rsidR="009A252B" w:rsidRDefault="009A252B"/>
        </w:tc>
        <w:tc>
          <w:tcPr>
            <w:tcW w:w="4952" w:type="dxa"/>
            <w:gridSpan w:val="2"/>
            <w:vMerge/>
          </w:tcPr>
          <w:p w:rsidR="009A252B" w:rsidRDefault="009A252B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9A252B" w:rsidRPr="00747B85" w:rsidRDefault="009A252B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47BD4" w:rsidRPr="00BE68F8" w:rsidRDefault="00847BD4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übersetzen zwischen Umgangssprache, Fachsprache und Symbolsprache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847BD4" w:rsidRPr="004F2399" w:rsidRDefault="00847BD4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Operationszeichen und Klammern sachgerecht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847BD4" w:rsidRPr="00BE68F8" w:rsidRDefault="00847BD4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das Schulbuch und eigene Aufzeichnungen zum Nachschlagen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>)</w:t>
            </w:r>
          </w:p>
          <w:p w:rsidR="00847BD4" w:rsidRPr="00BE68F8" w:rsidRDefault="00847BD4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dokumentieren Lösungswege sachgerecht, strukturiert und nachvollziehbar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 xml:space="preserve">) </w:t>
            </w:r>
          </w:p>
          <w:p w:rsidR="00847BD4" w:rsidRPr="00BE68F8" w:rsidRDefault="00847BD4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erkennen Beziehungen zwischen unterschiedlichen Darstellungsformen  (</w:t>
            </w:r>
            <w:r w:rsidRPr="00BE68F8">
              <w:rPr>
                <w:rFonts w:ascii="Cambria Math" w:hAnsi="Cambria Math" w:cs="Cambria Math"/>
              </w:rPr>
              <w:t>∘</w:t>
            </w:r>
            <w:r w:rsidRPr="00BE68F8">
              <w:rPr>
                <w:rFonts w:cstheme="minorHAnsi"/>
              </w:rPr>
              <w:t>)</w:t>
            </w:r>
          </w:p>
          <w:p w:rsidR="00847BD4" w:rsidRDefault="00847BD4" w:rsidP="00847BD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begründen Rechenregeln anhand von Beispielen mit eigenen Worten und Fachbegriffen (</w:t>
            </w:r>
            <w:r w:rsidRPr="00BE68F8">
              <w:rPr>
                <w:rFonts w:ascii="Cambria Math" w:hAnsi="Cambria Math" w:cs="Cambria Math"/>
              </w:rPr>
              <w:t>∗</w:t>
            </w:r>
            <w:r w:rsidRPr="00BE68F8">
              <w:rPr>
                <w:rFonts w:cstheme="minorHAnsi"/>
              </w:rPr>
              <w:t>)</w:t>
            </w:r>
          </w:p>
          <w:p w:rsidR="00847BD4" w:rsidRPr="00747B85" w:rsidRDefault="00847BD4" w:rsidP="00847BD4">
            <w:pPr>
              <w:rPr>
                <w:rFonts w:cstheme="minorHAnsi"/>
              </w:rPr>
            </w:pPr>
            <w:r>
              <w:rPr>
                <w:rFonts w:cstheme="minorHAnsi"/>
              </w:rPr>
              <w:t>entnehmen relevante Informationen aus vertrauten Alltagssituationen und einfachen Texten (</w:t>
            </w:r>
            <w:r w:rsidRPr="00BE68F8">
              <w:rPr>
                <w:rFonts w:ascii="Cambria Math" w:hAnsi="Cambria Math" w:cs="Cambria Math"/>
              </w:rPr>
              <w:t>∎</w:t>
            </w:r>
            <w:r>
              <w:rPr>
                <w:rFonts w:ascii="Cambria Math" w:hAnsi="Cambria Math" w:cs="Cambria Math"/>
              </w:rPr>
              <w:t>)</w:t>
            </w:r>
            <w:r w:rsidRPr="00BE68F8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252B" w:rsidRDefault="009A252B" w:rsidP="00847BD4">
            <w:pPr>
              <w:ind w:left="290"/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  <w:p w:rsidR="009A252B" w:rsidRPr="00747B85" w:rsidRDefault="009A252B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9A252B" w:rsidRPr="00747B85" w:rsidRDefault="009A252B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847BD4" w:rsidRPr="00BE68F8" w:rsidRDefault="00847BD4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fügen über ein tragfähiges Verständnis des Stellenwertsystems (</w:t>
            </w:r>
            <w:r>
              <w:rPr>
                <w:rFonts w:ascii="Lucida Sans Unicode" w:hAnsi="Lucida Sans Unicode" w:cs="Lucida Sans Unicode"/>
              </w:rPr>
              <w:t>⊶)</w:t>
            </w:r>
          </w:p>
          <w:p w:rsidR="00847BD4" w:rsidRPr="00E818A0" w:rsidRDefault="00847BD4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stellen rationale Zahlen auf dem </w:t>
            </w:r>
            <w:r w:rsidRPr="00E818A0">
              <w:rPr>
                <w:rFonts w:cstheme="minorHAnsi"/>
              </w:rPr>
              <w:t>Zahlenstrahl und in der Stellenwerttafel da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847BD4" w:rsidRPr="00E818A0" w:rsidRDefault="00847BD4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wenden verschiedene Da</w:t>
            </w:r>
            <w:r w:rsidRPr="00E818A0">
              <w:rPr>
                <w:rFonts w:cstheme="minorHAnsi"/>
              </w:rPr>
              <w:t>rstellungen für Brüche und beziehen sie aufeinande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847BD4" w:rsidRPr="00E818A0" w:rsidRDefault="00847BD4" w:rsidP="00847BD4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rechnen mit rationalen </w:t>
            </w:r>
            <w:r w:rsidRPr="00E818A0">
              <w:rPr>
                <w:rFonts w:cstheme="minorHAnsi"/>
              </w:rPr>
              <w:t>Zahlen im Kopf, halbschriftlich und schriftlich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9A252B" w:rsidRPr="00D42E9F" w:rsidRDefault="009A252B" w:rsidP="00847BD4">
            <w:pPr>
              <w:pStyle w:val="Listenabsatz"/>
              <w:ind w:left="288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9A252B" w:rsidRDefault="009A252B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9A252B" w:rsidTr="009A252B">
        <w:tc>
          <w:tcPr>
            <w:tcW w:w="701" w:type="dxa"/>
          </w:tcPr>
          <w:p w:rsidR="009A252B" w:rsidRDefault="009A252B">
            <w:r>
              <w:t>2.</w:t>
            </w:r>
          </w:p>
          <w:p w:rsidR="009A252B" w:rsidRDefault="009A252B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Dreiecke (Vierecke)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9A252B" w:rsidRDefault="009A252B" w:rsidP="00371106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</w:tc>
        <w:tc>
          <w:tcPr>
            <w:tcW w:w="3386" w:type="dxa"/>
            <w:gridSpan w:val="3"/>
            <w:vMerge/>
          </w:tcPr>
          <w:p w:rsidR="009A252B" w:rsidRDefault="009A252B" w:rsidP="00AE6B2F"/>
        </w:tc>
        <w:tc>
          <w:tcPr>
            <w:tcW w:w="3147" w:type="dxa"/>
            <w:vMerge/>
          </w:tcPr>
          <w:p w:rsidR="009A252B" w:rsidRDefault="009A252B"/>
        </w:tc>
        <w:tc>
          <w:tcPr>
            <w:tcW w:w="2835" w:type="dxa"/>
            <w:vMerge/>
          </w:tcPr>
          <w:p w:rsidR="009A252B" w:rsidRDefault="009A252B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9A252B">
        <w:tc>
          <w:tcPr>
            <w:tcW w:w="15021" w:type="dxa"/>
            <w:gridSpan w:val="8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 xml:space="preserve">Schriftliche Leistungen: 60 %                     </w:t>
            </w:r>
            <w:r w:rsidR="00847BD4">
              <w:rPr>
                <w:rFonts w:cstheme="minorHAnsi"/>
              </w:rPr>
              <w:t xml:space="preserve">    Anzahl der Lernkontrollen: 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9A252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EC" w:rsidRDefault="004606EC" w:rsidP="00AE6B2F">
      <w:pPr>
        <w:spacing w:after="0" w:line="240" w:lineRule="auto"/>
      </w:pPr>
      <w:r>
        <w:separator/>
      </w:r>
    </w:p>
  </w:endnote>
  <w:endnote w:type="continuationSeparator" w:id="0">
    <w:p w:rsidR="004606EC" w:rsidRDefault="004606EC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EC" w:rsidRDefault="004606EC" w:rsidP="00AE6B2F">
      <w:pPr>
        <w:spacing w:after="0" w:line="240" w:lineRule="auto"/>
      </w:pPr>
      <w:r>
        <w:separator/>
      </w:r>
    </w:p>
  </w:footnote>
  <w:footnote w:type="continuationSeparator" w:id="0">
    <w:p w:rsidR="004606EC" w:rsidRDefault="004606EC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  <w:r w:rsidR="00847BD4">
      <w:rPr>
        <w:sz w:val="28"/>
        <w:szCs w:val="28"/>
      </w:rPr>
      <w:t xml:space="preserve"> 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6406D"/>
    <w:rsid w:val="001C64CA"/>
    <w:rsid w:val="00224CFB"/>
    <w:rsid w:val="00240B3E"/>
    <w:rsid w:val="002A497B"/>
    <w:rsid w:val="00371106"/>
    <w:rsid w:val="00390D08"/>
    <w:rsid w:val="004016F9"/>
    <w:rsid w:val="00426E3D"/>
    <w:rsid w:val="004606EC"/>
    <w:rsid w:val="004C1F87"/>
    <w:rsid w:val="004F5FF3"/>
    <w:rsid w:val="006A6628"/>
    <w:rsid w:val="00747B85"/>
    <w:rsid w:val="00830511"/>
    <w:rsid w:val="00832FCB"/>
    <w:rsid w:val="00847BD4"/>
    <w:rsid w:val="00944F0E"/>
    <w:rsid w:val="009A252B"/>
    <w:rsid w:val="009B2832"/>
    <w:rsid w:val="00A611D5"/>
    <w:rsid w:val="00AA486C"/>
    <w:rsid w:val="00AE6B2F"/>
    <w:rsid w:val="00AF7FC0"/>
    <w:rsid w:val="00B079F3"/>
    <w:rsid w:val="00C36C4A"/>
    <w:rsid w:val="00C46BED"/>
    <w:rsid w:val="00D42E9F"/>
    <w:rsid w:val="00DC1B68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6289-5578-472E-80CD-4994EAB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Franz-Georg Lukat</cp:lastModifiedBy>
  <cp:revision>2</cp:revision>
  <dcterms:created xsi:type="dcterms:W3CDTF">2017-08-10T05:40:00Z</dcterms:created>
  <dcterms:modified xsi:type="dcterms:W3CDTF">2017-08-10T05:40:00Z</dcterms:modified>
</cp:coreProperties>
</file>